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B8666F" w:rsidRPr="00316474" w:rsidRDefault="00543263" w:rsidP="00031B70">
      <w:pPr>
        <w:rPr>
          <w:rFonts w:cs="Tahoma"/>
        </w:rPr>
      </w:pPr>
      <w:r>
        <w:rPr>
          <w:rFonts w:cs="Tahoma"/>
        </w:rPr>
        <w:t>26</w:t>
      </w:r>
      <w:r w:rsidR="00B8666F">
        <w:rPr>
          <w:rFonts w:cs="Tahoma"/>
        </w:rPr>
        <w:t>.02.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 w:rsidR="00914953">
        <w:rPr>
          <w:rFonts w:cs="Tahoma"/>
        </w:rPr>
        <w:t xml:space="preserve">                      № 39</w:t>
      </w:r>
      <w:r w:rsidR="00031B70">
        <w:rPr>
          <w:rFonts w:cs="Tahoma"/>
        </w:rPr>
        <w:t xml:space="preserve">     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B8666F" w:rsidRPr="008279EA" w:rsidRDefault="00914953" w:rsidP="008279EA">
      <w:pPr>
        <w:rPr>
          <w:szCs w:val="28"/>
        </w:rPr>
      </w:pPr>
      <w:r w:rsidRPr="00914953">
        <w:rPr>
          <w:szCs w:val="28"/>
        </w:rPr>
        <w:t xml:space="preserve">Об  аннулировании  адресов  объектов  адресации </w:t>
      </w:r>
    </w:p>
    <w:p w:rsidR="00B8666F" w:rsidRPr="00316474" w:rsidRDefault="00B8666F" w:rsidP="00B8666F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914953" w:rsidRPr="008279EA" w:rsidRDefault="00914953" w:rsidP="00914953">
      <w:pPr>
        <w:ind w:firstLine="720"/>
        <w:jc w:val="both"/>
        <w:rPr>
          <w:b/>
          <w:szCs w:val="28"/>
        </w:rPr>
      </w:pPr>
      <w:r w:rsidRPr="008279EA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8279EA">
        <w:rPr>
          <w:szCs w:val="28"/>
          <w:lang w:val="en-US"/>
        </w:rPr>
        <w:t>IV</w:t>
      </w:r>
      <w:r w:rsidRPr="008279EA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неактуального(ых), неполного(ых), недостоверного(ых) адреса(ов) и(или) сведений о нем(них),  Администрация Индустриального сельского поселения</w:t>
      </w:r>
      <w:r w:rsidRPr="008279EA">
        <w:rPr>
          <w:b/>
          <w:szCs w:val="28"/>
        </w:rPr>
        <w:t xml:space="preserve"> постановляет:</w:t>
      </w:r>
    </w:p>
    <w:p w:rsidR="00914953" w:rsidRDefault="00914953" w:rsidP="00914953">
      <w:pPr>
        <w:ind w:firstLine="720"/>
        <w:jc w:val="both"/>
        <w:rPr>
          <w:b/>
          <w:sz w:val="28"/>
          <w:szCs w:val="28"/>
        </w:rPr>
      </w:pPr>
    </w:p>
    <w:p w:rsidR="00914953" w:rsidRDefault="00914953" w:rsidP="00914953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914953" w:rsidRDefault="00914953" w:rsidP="00914953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хутор Михайловка ,  улица Юбилейная  , </w:t>
      </w:r>
      <w:r>
        <w:rPr>
          <w:rFonts w:eastAsia="Times New Roman"/>
          <w:szCs w:val="28"/>
        </w:rPr>
        <w:t>дом  21</w:t>
      </w:r>
      <w:r w:rsidRPr="00914953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>квартира 1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e1e899b2-b787-4951-8c0a-515860e27a5a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914953" w:rsidRDefault="00914953" w:rsidP="00914953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914953" w:rsidRDefault="00914953" w:rsidP="00914953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хутор Михайловка ,  улица Юбилейная  , </w:t>
      </w:r>
      <w:r>
        <w:rPr>
          <w:rFonts w:eastAsia="Times New Roman"/>
          <w:szCs w:val="28"/>
        </w:rPr>
        <w:t>дом 21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0f5a85c3-2fce-41c8-b81b-45feaa060d4f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8279EA" w:rsidRDefault="008279EA" w:rsidP="008279EA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914953" w:rsidRPr="008279EA" w:rsidRDefault="008279EA" w:rsidP="008279EA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поселок Индустриальный </w:t>
      </w:r>
      <w:r w:rsidRPr="00914953">
        <w:rPr>
          <w:rFonts w:eastAsia="Times New Roman"/>
          <w:szCs w:val="28"/>
        </w:rPr>
        <w:t xml:space="preserve"> ,  улица </w:t>
      </w:r>
      <w:r>
        <w:rPr>
          <w:rFonts w:eastAsia="Times New Roman"/>
          <w:szCs w:val="28"/>
        </w:rPr>
        <w:t xml:space="preserve">Речная  </w:t>
      </w:r>
      <w:r w:rsidRPr="00914953">
        <w:rPr>
          <w:rFonts w:eastAsia="Times New Roman"/>
          <w:szCs w:val="28"/>
        </w:rPr>
        <w:t xml:space="preserve">  , </w:t>
      </w:r>
      <w:r>
        <w:rPr>
          <w:rFonts w:eastAsia="Times New Roman"/>
          <w:szCs w:val="28"/>
        </w:rPr>
        <w:t xml:space="preserve">дом 1 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 w:rsidRPr="008279EA">
        <w:rPr>
          <w:rFonts w:ascii="Arial" w:hAnsi="Arial" w:cs="Arial"/>
          <w:color w:val="000000"/>
          <w:sz w:val="20"/>
          <w:szCs w:val="17"/>
        </w:rPr>
        <w:t>1cbadecd-3184-4bd2-ab1f-7b95a309cbc6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4"/>
        </w:rPr>
      </w:pPr>
      <w:r w:rsidRPr="00386B76">
        <w:rPr>
          <w:sz w:val="24"/>
        </w:rPr>
        <w:t>Контроль  за исполнением данного постановления  оставляю за собой.</w:t>
      </w:r>
    </w:p>
    <w:p w:rsidR="00B8666F" w:rsidRPr="00386B76" w:rsidRDefault="00B8666F" w:rsidP="00B8666F">
      <w:pPr>
        <w:pStyle w:val="a6"/>
        <w:numPr>
          <w:ilvl w:val="0"/>
          <w:numId w:val="3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B8666F" w:rsidRPr="00AD4E4B" w:rsidRDefault="00B8666F" w:rsidP="00B8666F">
      <w:pPr>
        <w:pStyle w:val="a6"/>
        <w:tabs>
          <w:tab w:val="left" w:pos="1848"/>
        </w:tabs>
        <w:rPr>
          <w:sz w:val="28"/>
        </w:rPr>
      </w:pP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>Глава  Администрации  Индустриального</w:t>
      </w: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 xml:space="preserve">сельского поселения                                                            </w:t>
      </w:r>
      <w:r>
        <w:rPr>
          <w:sz w:val="24"/>
        </w:rPr>
        <w:t xml:space="preserve">    </w:t>
      </w:r>
      <w:r w:rsidRPr="00C73638">
        <w:rPr>
          <w:sz w:val="24"/>
        </w:rPr>
        <w:t xml:space="preserve">        Л.С.Варивода </w:t>
      </w:r>
    </w:p>
    <w:sectPr w:rsidR="00B8666F" w:rsidRPr="00C73638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72" w:rsidRDefault="00873872" w:rsidP="001110B6">
      <w:r>
        <w:separator/>
      </w:r>
    </w:p>
  </w:endnote>
  <w:endnote w:type="continuationSeparator" w:id="1">
    <w:p w:rsidR="00873872" w:rsidRDefault="00873872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72" w:rsidRDefault="00873872" w:rsidP="001110B6">
      <w:r>
        <w:separator/>
      </w:r>
    </w:p>
  </w:footnote>
  <w:footnote w:type="continuationSeparator" w:id="1">
    <w:p w:rsidR="00873872" w:rsidRDefault="00873872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82939"/>
    <w:multiLevelType w:val="hybridMultilevel"/>
    <w:tmpl w:val="76EE23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31B70"/>
    <w:rsid w:val="000456ED"/>
    <w:rsid w:val="00046C72"/>
    <w:rsid w:val="00085DBF"/>
    <w:rsid w:val="00095AE1"/>
    <w:rsid w:val="000A3517"/>
    <w:rsid w:val="000A7A8F"/>
    <w:rsid w:val="0010562F"/>
    <w:rsid w:val="001110B6"/>
    <w:rsid w:val="00113FBA"/>
    <w:rsid w:val="00125F17"/>
    <w:rsid w:val="0012659C"/>
    <w:rsid w:val="00145651"/>
    <w:rsid w:val="00166F34"/>
    <w:rsid w:val="00176BC8"/>
    <w:rsid w:val="00192AE8"/>
    <w:rsid w:val="001E1CA2"/>
    <w:rsid w:val="0020502A"/>
    <w:rsid w:val="002D07B6"/>
    <w:rsid w:val="002D2A93"/>
    <w:rsid w:val="002D605D"/>
    <w:rsid w:val="002D722A"/>
    <w:rsid w:val="003001E0"/>
    <w:rsid w:val="00310AC4"/>
    <w:rsid w:val="0032180A"/>
    <w:rsid w:val="00341B98"/>
    <w:rsid w:val="003527F5"/>
    <w:rsid w:val="00352E6D"/>
    <w:rsid w:val="003568F3"/>
    <w:rsid w:val="00357A37"/>
    <w:rsid w:val="00361351"/>
    <w:rsid w:val="00385F0E"/>
    <w:rsid w:val="003961ED"/>
    <w:rsid w:val="003B0DF5"/>
    <w:rsid w:val="003B6BA7"/>
    <w:rsid w:val="004205B7"/>
    <w:rsid w:val="00432816"/>
    <w:rsid w:val="00444EBC"/>
    <w:rsid w:val="00462765"/>
    <w:rsid w:val="004769BD"/>
    <w:rsid w:val="00494455"/>
    <w:rsid w:val="00497BF9"/>
    <w:rsid w:val="004B78B7"/>
    <w:rsid w:val="004D7620"/>
    <w:rsid w:val="004E7BCE"/>
    <w:rsid w:val="00535FB7"/>
    <w:rsid w:val="00543263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7856"/>
    <w:rsid w:val="00725BAD"/>
    <w:rsid w:val="00747D5B"/>
    <w:rsid w:val="007A2484"/>
    <w:rsid w:val="007C22F0"/>
    <w:rsid w:val="00812FCA"/>
    <w:rsid w:val="008257E3"/>
    <w:rsid w:val="008279EA"/>
    <w:rsid w:val="008347D4"/>
    <w:rsid w:val="00840D7D"/>
    <w:rsid w:val="00873872"/>
    <w:rsid w:val="008A57E7"/>
    <w:rsid w:val="008C6E78"/>
    <w:rsid w:val="008C6F52"/>
    <w:rsid w:val="009144DF"/>
    <w:rsid w:val="00914953"/>
    <w:rsid w:val="00920279"/>
    <w:rsid w:val="00927C07"/>
    <w:rsid w:val="00930348"/>
    <w:rsid w:val="009333AD"/>
    <w:rsid w:val="0095085E"/>
    <w:rsid w:val="00965515"/>
    <w:rsid w:val="009779AF"/>
    <w:rsid w:val="009D63EC"/>
    <w:rsid w:val="009F6644"/>
    <w:rsid w:val="009F7BD5"/>
    <w:rsid w:val="00A22CCC"/>
    <w:rsid w:val="00A248BB"/>
    <w:rsid w:val="00A463F7"/>
    <w:rsid w:val="00A531DD"/>
    <w:rsid w:val="00A951C0"/>
    <w:rsid w:val="00AA11E6"/>
    <w:rsid w:val="00AA16A3"/>
    <w:rsid w:val="00AA2C8B"/>
    <w:rsid w:val="00AB72B3"/>
    <w:rsid w:val="00AB7E7F"/>
    <w:rsid w:val="00AC1B65"/>
    <w:rsid w:val="00AC3E55"/>
    <w:rsid w:val="00AD7D0B"/>
    <w:rsid w:val="00B402FF"/>
    <w:rsid w:val="00B4756B"/>
    <w:rsid w:val="00B62254"/>
    <w:rsid w:val="00B8666F"/>
    <w:rsid w:val="00B872DD"/>
    <w:rsid w:val="00B908D8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CE7415"/>
    <w:rsid w:val="00D233D8"/>
    <w:rsid w:val="00D43BE8"/>
    <w:rsid w:val="00D54139"/>
    <w:rsid w:val="00D87109"/>
    <w:rsid w:val="00D911C7"/>
    <w:rsid w:val="00D96C9D"/>
    <w:rsid w:val="00DA102B"/>
    <w:rsid w:val="00DB39FC"/>
    <w:rsid w:val="00DC6CFB"/>
    <w:rsid w:val="00DD3201"/>
    <w:rsid w:val="00DE1F2C"/>
    <w:rsid w:val="00DF3739"/>
    <w:rsid w:val="00DF4183"/>
    <w:rsid w:val="00DF64D4"/>
    <w:rsid w:val="00E256E4"/>
    <w:rsid w:val="00E56A2B"/>
    <w:rsid w:val="00E776E2"/>
    <w:rsid w:val="00E92067"/>
    <w:rsid w:val="00EA3E72"/>
    <w:rsid w:val="00EB4B57"/>
    <w:rsid w:val="00EE7639"/>
    <w:rsid w:val="00EE79E4"/>
    <w:rsid w:val="00F15C29"/>
    <w:rsid w:val="00F60CB4"/>
    <w:rsid w:val="00F63CD9"/>
    <w:rsid w:val="00F74F83"/>
    <w:rsid w:val="00F9085D"/>
    <w:rsid w:val="00FA308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4-02-26T10:44:00Z</cp:lastPrinted>
  <dcterms:created xsi:type="dcterms:W3CDTF">2023-09-20T22:50:00Z</dcterms:created>
  <dcterms:modified xsi:type="dcterms:W3CDTF">2024-02-26T10:44:00Z</dcterms:modified>
</cp:coreProperties>
</file>